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36116" w14:textId="2FC28647" w:rsidR="00C0307D" w:rsidRPr="00AA758B" w:rsidRDefault="00C0307D" w:rsidP="00C030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84"/>
          <w:szCs w:val="84"/>
        </w:rPr>
        <w:t>VERSLI</w:t>
      </w:r>
      <w:r w:rsidRPr="00AC08AF">
        <w:rPr>
          <w:rFonts w:ascii="Arial" w:hAnsi="Arial" w:cs="Arial"/>
          <w:b/>
          <w:sz w:val="84"/>
          <w:szCs w:val="84"/>
        </w:rPr>
        <w:t xml:space="preserve"> – STUND</w:t>
      </w:r>
      <w:r w:rsidR="00AA758B">
        <w:rPr>
          <w:rFonts w:ascii="Arial" w:hAnsi="Arial" w:cs="Arial"/>
          <w:b/>
          <w:sz w:val="84"/>
          <w:szCs w:val="84"/>
        </w:rPr>
        <w:br/>
      </w:r>
    </w:p>
    <w:p w14:paraId="6A2077BC" w14:textId="77777777" w:rsidR="00C0307D" w:rsidRPr="000B0ADF" w:rsidRDefault="00C0307D" w:rsidP="00C0307D">
      <w:pPr>
        <w:spacing w:before="120"/>
        <w:jc w:val="center"/>
        <w:rPr>
          <w:rFonts w:ascii="Arial" w:hAnsi="Arial" w:cs="Arial"/>
          <w:sz w:val="56"/>
          <w:szCs w:val="56"/>
        </w:rPr>
      </w:pPr>
      <w:r w:rsidRPr="000B0ADF">
        <w:rPr>
          <w:rFonts w:ascii="Arial" w:hAnsi="Arial" w:cs="Arial"/>
          <w:sz w:val="56"/>
          <w:szCs w:val="56"/>
        </w:rPr>
        <w:t>Für Familien mit Kindern bis 3 Jahren</w:t>
      </w:r>
    </w:p>
    <w:tbl>
      <w:tblPr>
        <w:tblW w:w="10204" w:type="dxa"/>
        <w:tblLook w:val="04A0" w:firstRow="1" w:lastRow="0" w:firstColumn="1" w:lastColumn="0" w:noHBand="0" w:noVBand="1"/>
      </w:tblPr>
      <w:tblGrid>
        <w:gridCol w:w="5669"/>
        <w:gridCol w:w="4535"/>
      </w:tblGrid>
      <w:tr w:rsidR="00777C8F" w:rsidRPr="00C0140D" w14:paraId="11902A25" w14:textId="77777777" w:rsidTr="00DE7E89">
        <w:trPr>
          <w:trHeight w:hRule="exact" w:val="7938"/>
        </w:trPr>
        <w:tc>
          <w:tcPr>
            <w:tcW w:w="5669" w:type="dxa"/>
            <w:shd w:val="clear" w:color="auto" w:fill="auto"/>
            <w:vAlign w:val="center"/>
          </w:tcPr>
          <w:p w14:paraId="7A9E52F7" w14:textId="4CC12E8A" w:rsidR="00777C8F" w:rsidRPr="00C0140D" w:rsidRDefault="00AA758B" w:rsidP="00944A2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0140D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229FFB8" wp14:editId="22F518BB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59055</wp:posOffset>
                  </wp:positionV>
                  <wp:extent cx="3559810" cy="4314825"/>
                  <wp:effectExtent l="0" t="0" r="2540" b="9525"/>
                  <wp:wrapNone/>
                  <wp:docPr id="1" name="Grafik 4" descr="Bildergebnis für bild maus mit buch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ildergebnis für bild maus mit b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81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" w:history="1"/>
            <w:r w:rsidR="00C0307D" w:rsidRPr="00AC08AF">
              <w:rPr>
                <w:rFonts w:ascii="Arial" w:hAnsi="Arial" w:cs="Arial"/>
              </w:rPr>
              <w:br/>
            </w:r>
          </w:p>
        </w:tc>
        <w:tc>
          <w:tcPr>
            <w:tcW w:w="4535" w:type="dxa"/>
            <w:shd w:val="clear" w:color="auto" w:fill="auto"/>
          </w:tcPr>
          <w:p w14:paraId="26E1CE9C" w14:textId="77777777" w:rsidR="00944A29" w:rsidRDefault="00944A29" w:rsidP="00C0140D">
            <w:pPr>
              <w:tabs>
                <w:tab w:val="left" w:pos="5103"/>
              </w:tabs>
              <w:rPr>
                <w:rFonts w:ascii="Arial" w:hAnsi="Arial" w:cs="Arial"/>
                <w:sz w:val="44"/>
                <w:szCs w:val="44"/>
              </w:rPr>
            </w:pPr>
          </w:p>
          <w:p w14:paraId="3FBFFA55" w14:textId="77777777" w:rsidR="00777C8F" w:rsidRPr="00C0140D" w:rsidRDefault="00777C8F" w:rsidP="00C0140D">
            <w:pPr>
              <w:tabs>
                <w:tab w:val="left" w:pos="5103"/>
              </w:tabs>
              <w:rPr>
                <w:rFonts w:ascii="Arial" w:hAnsi="Arial" w:cs="Arial"/>
                <w:sz w:val="44"/>
                <w:szCs w:val="44"/>
              </w:rPr>
            </w:pPr>
            <w:r w:rsidRPr="00C0140D">
              <w:rPr>
                <w:rFonts w:ascii="Arial" w:hAnsi="Arial" w:cs="Arial"/>
                <w:sz w:val="44"/>
                <w:szCs w:val="44"/>
              </w:rPr>
              <w:t xml:space="preserve">Vorlesen macht neugierig und weckt den Wunsch zu lernen. </w:t>
            </w:r>
            <w:r w:rsidRPr="00C0140D">
              <w:rPr>
                <w:rFonts w:ascii="Arial" w:hAnsi="Arial" w:cs="Arial"/>
                <w:sz w:val="44"/>
                <w:szCs w:val="44"/>
              </w:rPr>
              <w:br/>
              <w:t>Gerne begleiten wir Sie liebe Eltern, mit ihren Kindern auf dem gemeinsamen Weg in die Welt der Sprache.</w:t>
            </w:r>
            <w:r w:rsidRPr="00C0140D">
              <w:rPr>
                <w:rFonts w:ascii="Arial" w:hAnsi="Arial" w:cs="Arial"/>
                <w:sz w:val="44"/>
                <w:szCs w:val="44"/>
              </w:rPr>
              <w:br/>
            </w:r>
          </w:p>
          <w:p w14:paraId="42F3698B" w14:textId="77777777" w:rsidR="00777C8F" w:rsidRDefault="00777C8F" w:rsidP="00C0140D">
            <w:pPr>
              <w:tabs>
                <w:tab w:val="left" w:pos="5103"/>
              </w:tabs>
              <w:rPr>
                <w:rFonts w:ascii="Arial" w:hAnsi="Arial" w:cs="Arial"/>
                <w:sz w:val="44"/>
                <w:szCs w:val="44"/>
              </w:rPr>
            </w:pPr>
            <w:r w:rsidRPr="00C0140D">
              <w:rPr>
                <w:rFonts w:ascii="Arial" w:hAnsi="Arial" w:cs="Arial"/>
                <w:sz w:val="44"/>
                <w:szCs w:val="44"/>
              </w:rPr>
              <w:t>Herzlich willkommen</w:t>
            </w:r>
            <w:r w:rsidRPr="00C0140D">
              <w:rPr>
                <w:rFonts w:ascii="Arial" w:hAnsi="Arial" w:cs="Arial"/>
                <w:sz w:val="44"/>
                <w:szCs w:val="44"/>
              </w:rPr>
              <w:br/>
              <w:t>bei uns in der Bibliothek.</w:t>
            </w:r>
          </w:p>
          <w:p w14:paraId="0F24CB19" w14:textId="77777777" w:rsidR="00944A29" w:rsidRPr="00C0140D" w:rsidRDefault="00944A29" w:rsidP="00C0140D">
            <w:pPr>
              <w:tabs>
                <w:tab w:val="left" w:pos="5103"/>
              </w:tabs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107EBD3D" w14:textId="75C56AAA" w:rsidR="00F35ABD" w:rsidRDefault="00F35ABD" w:rsidP="00105740">
      <w:pPr>
        <w:tabs>
          <w:tab w:val="right" w:pos="6237"/>
        </w:tabs>
        <w:rPr>
          <w:rFonts w:ascii="Arial" w:hAnsi="Arial" w:cs="Arial"/>
          <w:b/>
          <w:color w:val="FF9900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1417"/>
        <w:gridCol w:w="1984"/>
        <w:gridCol w:w="1417"/>
        <w:gridCol w:w="567"/>
        <w:gridCol w:w="1417"/>
        <w:gridCol w:w="1984"/>
        <w:gridCol w:w="1417"/>
      </w:tblGrid>
      <w:tr w:rsidR="00AA758B" w:rsidRPr="000B0ADF" w14:paraId="2BFD09A6" w14:textId="77777777" w:rsidTr="00FE02B1">
        <w:tc>
          <w:tcPr>
            <w:tcW w:w="4818" w:type="dxa"/>
            <w:gridSpan w:val="3"/>
            <w:shd w:val="clear" w:color="auto" w:fill="auto"/>
          </w:tcPr>
          <w:p w14:paraId="53BA9548" w14:textId="674EC93F" w:rsidR="00AA758B" w:rsidRPr="00AA758B" w:rsidRDefault="00AA758B" w:rsidP="00AA758B">
            <w:pPr>
              <w:tabs>
                <w:tab w:val="right" w:pos="4536"/>
                <w:tab w:val="right" w:pos="5387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color w:val="FF9900"/>
                <w:sz w:val="44"/>
                <w:szCs w:val="44"/>
              </w:rPr>
              <w:t xml:space="preserve">Donnerstag </w:t>
            </w:r>
            <w:r w:rsidRPr="000B0ADF">
              <w:rPr>
                <w:rFonts w:ascii="Arial" w:hAnsi="Arial" w:cs="Arial"/>
                <w:b/>
                <w:color w:val="FF9900"/>
                <w:sz w:val="44"/>
                <w:szCs w:val="44"/>
              </w:rPr>
              <w:br/>
              <w:t>15:30 Uhr</w:t>
            </w:r>
          </w:p>
        </w:tc>
        <w:tc>
          <w:tcPr>
            <w:tcW w:w="567" w:type="dxa"/>
            <w:shd w:val="clear" w:color="auto" w:fill="auto"/>
          </w:tcPr>
          <w:p w14:paraId="37FDCFB6" w14:textId="77777777" w:rsidR="00AA758B" w:rsidRPr="000B0ADF" w:rsidRDefault="00AA758B" w:rsidP="0043380A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14:paraId="59D71993" w14:textId="38ED5DBB" w:rsidR="00AA758B" w:rsidRPr="000B0ADF" w:rsidRDefault="00FE1123" w:rsidP="00AA758B">
            <w:pPr>
              <w:tabs>
                <w:tab w:val="right" w:pos="4486"/>
                <w:tab w:val="right" w:pos="5387"/>
              </w:tabs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FF9900"/>
                <w:sz w:val="44"/>
                <w:szCs w:val="44"/>
              </w:rPr>
              <w:t>Samstag</w:t>
            </w:r>
            <w:r w:rsidR="00AA758B" w:rsidRPr="000B0ADF">
              <w:rPr>
                <w:rFonts w:ascii="Arial" w:hAnsi="Arial" w:cs="Arial"/>
                <w:b/>
                <w:color w:val="FF9900"/>
                <w:sz w:val="44"/>
                <w:szCs w:val="44"/>
              </w:rPr>
              <w:br/>
            </w:r>
            <w:r>
              <w:rPr>
                <w:rFonts w:ascii="Arial" w:hAnsi="Arial" w:cs="Arial"/>
                <w:b/>
                <w:color w:val="FF9900"/>
                <w:sz w:val="44"/>
                <w:szCs w:val="44"/>
              </w:rPr>
              <w:t>09</w:t>
            </w:r>
            <w:r w:rsidR="00AA758B" w:rsidRPr="000B0ADF">
              <w:rPr>
                <w:rFonts w:ascii="Arial" w:hAnsi="Arial" w:cs="Arial"/>
                <w:b/>
                <w:color w:val="FF9900"/>
                <w:sz w:val="44"/>
                <w:szCs w:val="44"/>
              </w:rPr>
              <w:t>:30 Uhr</w:t>
            </w:r>
          </w:p>
        </w:tc>
      </w:tr>
      <w:tr w:rsidR="00AA758B" w:rsidRPr="000B0ADF" w14:paraId="56F8FAA8" w14:textId="77777777" w:rsidTr="00AA758B">
        <w:tc>
          <w:tcPr>
            <w:tcW w:w="1417" w:type="dxa"/>
            <w:shd w:val="clear" w:color="auto" w:fill="auto"/>
          </w:tcPr>
          <w:p w14:paraId="422830AF" w14:textId="577851C5" w:rsidR="00AA758B" w:rsidRPr="000B0ADF" w:rsidRDefault="00AA758B" w:rsidP="00AA758B">
            <w:pPr>
              <w:tabs>
                <w:tab w:val="right" w:pos="4536"/>
                <w:tab w:val="right" w:pos="5387"/>
              </w:tabs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</w:rPr>
              <w:t>11.</w:t>
            </w:r>
          </w:p>
        </w:tc>
        <w:tc>
          <w:tcPr>
            <w:tcW w:w="1984" w:type="dxa"/>
            <w:shd w:val="clear" w:color="auto" w:fill="auto"/>
          </w:tcPr>
          <w:p w14:paraId="1AE081EB" w14:textId="3DE5E1C3" w:rsidR="00AA758B" w:rsidRPr="000B0ADF" w:rsidRDefault="00AA758B" w:rsidP="00AA758B">
            <w:pPr>
              <w:tabs>
                <w:tab w:val="right" w:pos="453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</w:rPr>
              <w:t>Sept.</w:t>
            </w:r>
          </w:p>
        </w:tc>
        <w:tc>
          <w:tcPr>
            <w:tcW w:w="1417" w:type="dxa"/>
            <w:shd w:val="clear" w:color="auto" w:fill="auto"/>
          </w:tcPr>
          <w:p w14:paraId="31E4CDC4" w14:textId="3712BE99" w:rsidR="00AA758B" w:rsidRPr="000B0ADF" w:rsidRDefault="00AA758B" w:rsidP="00AA758B">
            <w:pPr>
              <w:tabs>
                <w:tab w:val="right" w:pos="453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31B6B74A" w14:textId="77777777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 w14:paraId="49A2589D" w14:textId="77777777" w:rsidR="00AA758B" w:rsidRPr="000B0ADF" w:rsidRDefault="00AA758B" w:rsidP="00AA758B">
            <w:pPr>
              <w:tabs>
                <w:tab w:val="right" w:pos="4486"/>
                <w:tab w:val="right" w:pos="5387"/>
              </w:tabs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14:paraId="742E6ADB" w14:textId="77777777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 w14:paraId="33C63C02" w14:textId="77777777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AA758B" w:rsidRPr="000B0ADF" w14:paraId="1DB01FF5" w14:textId="77777777" w:rsidTr="00AA758B">
        <w:tc>
          <w:tcPr>
            <w:tcW w:w="1417" w:type="dxa"/>
            <w:shd w:val="clear" w:color="auto" w:fill="auto"/>
          </w:tcPr>
          <w:p w14:paraId="26B16AA9" w14:textId="6526B55E" w:rsidR="00AA758B" w:rsidRPr="00AA758B" w:rsidRDefault="00AA758B" w:rsidP="00AA758B">
            <w:pPr>
              <w:tabs>
                <w:tab w:val="right" w:pos="4536"/>
                <w:tab w:val="right" w:pos="5387"/>
              </w:tabs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</w:rPr>
              <w:t>23.</w:t>
            </w:r>
          </w:p>
        </w:tc>
        <w:tc>
          <w:tcPr>
            <w:tcW w:w="1984" w:type="dxa"/>
            <w:shd w:val="clear" w:color="auto" w:fill="auto"/>
          </w:tcPr>
          <w:p w14:paraId="7F5591EF" w14:textId="1908C36C" w:rsidR="00AA758B" w:rsidRPr="00AA758B" w:rsidRDefault="00AA758B" w:rsidP="00AA758B">
            <w:pPr>
              <w:tabs>
                <w:tab w:val="right" w:pos="4536"/>
                <w:tab w:val="right" w:pos="5387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</w:rPr>
              <w:t>Okt.</w:t>
            </w:r>
          </w:p>
        </w:tc>
        <w:tc>
          <w:tcPr>
            <w:tcW w:w="1417" w:type="dxa"/>
            <w:shd w:val="clear" w:color="auto" w:fill="auto"/>
          </w:tcPr>
          <w:p w14:paraId="10CC750A" w14:textId="003DCBC6" w:rsidR="00AA758B" w:rsidRPr="00AA758B" w:rsidRDefault="00AA758B" w:rsidP="00AA758B">
            <w:pPr>
              <w:tabs>
                <w:tab w:val="right" w:pos="4536"/>
                <w:tab w:val="right" w:pos="5387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0EB2B3D0" w14:textId="77777777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 w14:paraId="78A8E85C" w14:textId="5DBF0D9F" w:rsidR="00AA758B" w:rsidRPr="000B0ADF" w:rsidRDefault="00AA758B" w:rsidP="00AA758B">
            <w:pPr>
              <w:tabs>
                <w:tab w:val="right" w:pos="4486"/>
                <w:tab w:val="right" w:pos="5387"/>
              </w:tabs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</w:rPr>
              <w:t>29.</w:t>
            </w:r>
          </w:p>
        </w:tc>
        <w:tc>
          <w:tcPr>
            <w:tcW w:w="1984" w:type="dxa"/>
            <w:shd w:val="clear" w:color="auto" w:fill="auto"/>
          </w:tcPr>
          <w:p w14:paraId="02E6FB4D" w14:textId="057A6A6D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</w:rPr>
              <w:t>Nov.</w:t>
            </w:r>
          </w:p>
        </w:tc>
        <w:tc>
          <w:tcPr>
            <w:tcW w:w="1417" w:type="dxa"/>
            <w:shd w:val="clear" w:color="auto" w:fill="auto"/>
          </w:tcPr>
          <w:p w14:paraId="72435F68" w14:textId="44519B68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</w:rPr>
              <w:t>2025</w:t>
            </w:r>
          </w:p>
        </w:tc>
      </w:tr>
      <w:tr w:rsidR="00AA758B" w:rsidRPr="000B0ADF" w14:paraId="0B16A26D" w14:textId="77777777" w:rsidTr="00AA758B">
        <w:tc>
          <w:tcPr>
            <w:tcW w:w="1417" w:type="dxa"/>
            <w:shd w:val="clear" w:color="auto" w:fill="auto"/>
          </w:tcPr>
          <w:p w14:paraId="08C6B846" w14:textId="09C3CD63" w:rsidR="00AA758B" w:rsidRPr="00AA758B" w:rsidRDefault="00AA758B" w:rsidP="00AA758B">
            <w:pPr>
              <w:tabs>
                <w:tab w:val="right" w:pos="4536"/>
                <w:tab w:val="right" w:pos="5387"/>
              </w:tabs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08. </w:t>
            </w:r>
          </w:p>
        </w:tc>
        <w:tc>
          <w:tcPr>
            <w:tcW w:w="1984" w:type="dxa"/>
            <w:shd w:val="clear" w:color="auto" w:fill="auto"/>
          </w:tcPr>
          <w:p w14:paraId="4A9806BB" w14:textId="37AAF1F5" w:rsidR="00AA758B" w:rsidRPr="00AA758B" w:rsidRDefault="00AA758B" w:rsidP="00AA758B">
            <w:pPr>
              <w:tabs>
                <w:tab w:val="right" w:pos="4536"/>
                <w:tab w:val="right" w:pos="5387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  <w:lang w:val="en-US"/>
              </w:rPr>
              <w:t>Jan.</w:t>
            </w:r>
          </w:p>
        </w:tc>
        <w:tc>
          <w:tcPr>
            <w:tcW w:w="1417" w:type="dxa"/>
            <w:shd w:val="clear" w:color="auto" w:fill="auto"/>
          </w:tcPr>
          <w:p w14:paraId="454721B4" w14:textId="3411172D" w:rsidR="00AA758B" w:rsidRPr="00AA758B" w:rsidRDefault="00AA758B" w:rsidP="00AA758B">
            <w:pPr>
              <w:tabs>
                <w:tab w:val="right" w:pos="4536"/>
                <w:tab w:val="right" w:pos="5387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  <w:lang w:val="en-US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54E4D433" w14:textId="77777777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 w14:paraId="69AD9240" w14:textId="0EB2E4A7" w:rsidR="00AA758B" w:rsidRPr="000B0ADF" w:rsidRDefault="00AA758B" w:rsidP="00AA758B">
            <w:pPr>
              <w:tabs>
                <w:tab w:val="right" w:pos="4486"/>
                <w:tab w:val="right" w:pos="5387"/>
              </w:tabs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  <w:lang w:val="en-US"/>
              </w:rPr>
              <w:t>21.</w:t>
            </w:r>
          </w:p>
        </w:tc>
        <w:tc>
          <w:tcPr>
            <w:tcW w:w="1984" w:type="dxa"/>
            <w:shd w:val="clear" w:color="auto" w:fill="auto"/>
          </w:tcPr>
          <w:p w14:paraId="42D08667" w14:textId="7FFAA332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  <w:lang w:val="en-US"/>
              </w:rPr>
              <w:t>Feb.</w:t>
            </w:r>
          </w:p>
        </w:tc>
        <w:tc>
          <w:tcPr>
            <w:tcW w:w="1417" w:type="dxa"/>
            <w:shd w:val="clear" w:color="auto" w:fill="auto"/>
          </w:tcPr>
          <w:p w14:paraId="54C0FF80" w14:textId="4D53AEC6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  <w:lang w:val="en-US"/>
              </w:rPr>
              <w:t>2026</w:t>
            </w:r>
          </w:p>
        </w:tc>
      </w:tr>
      <w:tr w:rsidR="00AA758B" w:rsidRPr="000B0ADF" w14:paraId="4E010BE7" w14:textId="77777777" w:rsidTr="00AA758B">
        <w:tc>
          <w:tcPr>
            <w:tcW w:w="1417" w:type="dxa"/>
            <w:shd w:val="clear" w:color="auto" w:fill="auto"/>
          </w:tcPr>
          <w:p w14:paraId="7E61E9AA" w14:textId="1E64B447" w:rsidR="00AA758B" w:rsidRPr="00AA758B" w:rsidRDefault="00AA758B" w:rsidP="00AA758B">
            <w:pPr>
              <w:tabs>
                <w:tab w:val="right" w:pos="4536"/>
                <w:tab w:val="right" w:pos="5387"/>
              </w:tabs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  <w:lang w:val="en-US"/>
              </w:rPr>
              <w:t>26.</w:t>
            </w:r>
          </w:p>
        </w:tc>
        <w:tc>
          <w:tcPr>
            <w:tcW w:w="1984" w:type="dxa"/>
            <w:shd w:val="clear" w:color="auto" w:fill="auto"/>
          </w:tcPr>
          <w:p w14:paraId="0D4E1632" w14:textId="1864D32C" w:rsidR="00AA758B" w:rsidRPr="00AA758B" w:rsidRDefault="00AA758B" w:rsidP="00AA758B">
            <w:pPr>
              <w:tabs>
                <w:tab w:val="right" w:pos="4536"/>
                <w:tab w:val="right" w:pos="5387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</w:rPr>
              <w:t>März</w:t>
            </w:r>
          </w:p>
        </w:tc>
        <w:tc>
          <w:tcPr>
            <w:tcW w:w="1417" w:type="dxa"/>
            <w:shd w:val="clear" w:color="auto" w:fill="auto"/>
          </w:tcPr>
          <w:p w14:paraId="07B64453" w14:textId="0C3BDEB9" w:rsidR="00AA758B" w:rsidRPr="00AA758B" w:rsidRDefault="00AA758B" w:rsidP="00AA758B">
            <w:pPr>
              <w:tabs>
                <w:tab w:val="right" w:pos="4536"/>
                <w:tab w:val="right" w:pos="5387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  <w:lang w:val="en-US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7667D48E" w14:textId="77777777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 w14:paraId="08523277" w14:textId="56667A2C" w:rsidR="00AA758B" w:rsidRPr="000B0ADF" w:rsidRDefault="00AA758B" w:rsidP="00AA758B">
            <w:pPr>
              <w:tabs>
                <w:tab w:val="right" w:pos="4486"/>
                <w:tab w:val="right" w:pos="5387"/>
              </w:tabs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  <w:lang w:val="en-US"/>
              </w:rPr>
              <w:t>25.</w:t>
            </w:r>
          </w:p>
        </w:tc>
        <w:tc>
          <w:tcPr>
            <w:tcW w:w="1984" w:type="dxa"/>
            <w:shd w:val="clear" w:color="auto" w:fill="auto"/>
          </w:tcPr>
          <w:p w14:paraId="5466C1D7" w14:textId="3469BCA2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</w:rPr>
              <w:t>April</w:t>
            </w:r>
          </w:p>
        </w:tc>
        <w:tc>
          <w:tcPr>
            <w:tcW w:w="1417" w:type="dxa"/>
            <w:shd w:val="clear" w:color="auto" w:fill="auto"/>
          </w:tcPr>
          <w:p w14:paraId="0527414E" w14:textId="577653BD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0ADF">
              <w:rPr>
                <w:rFonts w:ascii="Arial" w:hAnsi="Arial" w:cs="Arial"/>
                <w:b/>
                <w:sz w:val="44"/>
                <w:szCs w:val="44"/>
                <w:lang w:val="en-US"/>
              </w:rPr>
              <w:t>2026</w:t>
            </w:r>
          </w:p>
        </w:tc>
      </w:tr>
      <w:tr w:rsidR="00AA758B" w:rsidRPr="000B0ADF" w14:paraId="66ACF197" w14:textId="77777777" w:rsidTr="00AA758B">
        <w:tc>
          <w:tcPr>
            <w:tcW w:w="1417" w:type="dxa"/>
            <w:shd w:val="clear" w:color="auto" w:fill="auto"/>
          </w:tcPr>
          <w:p w14:paraId="19326A19" w14:textId="6E7F221F" w:rsidR="00AA758B" w:rsidRPr="00AA758B" w:rsidRDefault="00AA758B" w:rsidP="00AA758B">
            <w:pPr>
              <w:tabs>
                <w:tab w:val="right" w:pos="4536"/>
                <w:tab w:val="right" w:pos="5387"/>
              </w:tabs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14:paraId="3E1CF801" w14:textId="447F9B8C" w:rsidR="00AA758B" w:rsidRPr="00AA758B" w:rsidRDefault="00AA758B" w:rsidP="00AA758B">
            <w:pPr>
              <w:tabs>
                <w:tab w:val="right" w:pos="4536"/>
                <w:tab w:val="right" w:pos="5387"/>
              </w:tabs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 w14:paraId="78631DAB" w14:textId="01C25989" w:rsidR="00AA758B" w:rsidRPr="00AA758B" w:rsidRDefault="00AA758B" w:rsidP="00AA758B">
            <w:pPr>
              <w:tabs>
                <w:tab w:val="right" w:pos="4536"/>
                <w:tab w:val="right" w:pos="5387"/>
              </w:tabs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auto"/>
          </w:tcPr>
          <w:p w14:paraId="0D762B20" w14:textId="77777777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 w14:paraId="096123CD" w14:textId="77777777" w:rsidR="00AA758B" w:rsidRPr="000B0ADF" w:rsidRDefault="00AA758B" w:rsidP="00AA758B">
            <w:pPr>
              <w:tabs>
                <w:tab w:val="right" w:pos="4486"/>
                <w:tab w:val="right" w:pos="5387"/>
              </w:tabs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984" w:type="dxa"/>
            <w:shd w:val="clear" w:color="auto" w:fill="auto"/>
          </w:tcPr>
          <w:p w14:paraId="6EA71349" w14:textId="77777777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 w14:paraId="1A9BD0FB" w14:textId="77777777" w:rsidR="00AA758B" w:rsidRPr="000B0ADF" w:rsidRDefault="00AA758B" w:rsidP="00AA758B">
            <w:pPr>
              <w:tabs>
                <w:tab w:val="right" w:pos="4486"/>
                <w:tab w:val="right" w:pos="5387"/>
              </w:tabs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</w:tbl>
    <w:p w14:paraId="3B89EA58" w14:textId="6FDC0F62" w:rsidR="00F3098D" w:rsidRDefault="00F3098D" w:rsidP="00DE7E89">
      <w:pPr>
        <w:rPr>
          <w:rFonts w:ascii="Arial" w:hAnsi="Arial" w:cs="Arial"/>
          <w:b/>
        </w:rPr>
      </w:pPr>
      <w:r w:rsidRPr="00F35AB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C93682C" wp14:editId="08B0E95F">
            <wp:simplePos x="0" y="0"/>
            <wp:positionH relativeFrom="margin">
              <wp:posOffset>2183765</wp:posOffset>
            </wp:positionH>
            <wp:positionV relativeFrom="margin">
              <wp:posOffset>8822690</wp:posOffset>
            </wp:positionV>
            <wp:extent cx="1892046" cy="647700"/>
            <wp:effectExtent l="0" t="0" r="0" b="0"/>
            <wp:wrapNone/>
            <wp:docPr id="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46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8515D" w14:textId="77777777" w:rsidR="00F3098D" w:rsidRPr="00F3098D" w:rsidRDefault="00F3098D" w:rsidP="00F3098D">
      <w:pPr>
        <w:rPr>
          <w:rFonts w:ascii="Arial" w:hAnsi="Arial" w:cs="Arial"/>
        </w:rPr>
      </w:pPr>
    </w:p>
    <w:p w14:paraId="10547866" w14:textId="77777777" w:rsidR="00F3098D" w:rsidRPr="00F3098D" w:rsidRDefault="00F3098D" w:rsidP="00F3098D">
      <w:pPr>
        <w:rPr>
          <w:rFonts w:ascii="Arial" w:hAnsi="Arial" w:cs="Arial"/>
        </w:rPr>
      </w:pPr>
      <w:bookmarkStart w:id="0" w:name="_GoBack"/>
      <w:bookmarkEnd w:id="0"/>
    </w:p>
    <w:p w14:paraId="5258FA2E" w14:textId="77777777" w:rsidR="00F3098D" w:rsidRPr="00F3098D" w:rsidRDefault="00F3098D" w:rsidP="00F3098D">
      <w:pPr>
        <w:rPr>
          <w:rFonts w:ascii="Arial" w:hAnsi="Arial" w:cs="Arial"/>
        </w:rPr>
      </w:pPr>
    </w:p>
    <w:p w14:paraId="65225E07" w14:textId="139B92BC" w:rsidR="00D359E6" w:rsidRPr="00F3098D" w:rsidRDefault="00D359E6" w:rsidP="00F3098D">
      <w:pPr>
        <w:jc w:val="center"/>
        <w:rPr>
          <w:rFonts w:ascii="Arial" w:hAnsi="Arial" w:cs="Arial"/>
        </w:rPr>
      </w:pPr>
    </w:p>
    <w:sectPr w:rsidR="00D359E6" w:rsidRPr="00F3098D" w:rsidSect="00F35ABD">
      <w:footerReference w:type="default" r:id="rId12"/>
      <w:pgSz w:w="11906" w:h="16838" w:code="9"/>
      <w:pgMar w:top="851" w:right="851" w:bottom="567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972F8" w14:textId="77777777" w:rsidR="008B7C5B" w:rsidRDefault="008B7C5B" w:rsidP="000664E4">
      <w:r>
        <w:separator/>
      </w:r>
    </w:p>
  </w:endnote>
  <w:endnote w:type="continuationSeparator" w:id="0">
    <w:p w14:paraId="563FD3C0" w14:textId="77777777" w:rsidR="008B7C5B" w:rsidRDefault="008B7C5B" w:rsidP="0006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7910A" w14:textId="249CA9EE" w:rsidR="0012346D" w:rsidRPr="00F35ABD" w:rsidRDefault="00BE3E5F" w:rsidP="0012346D">
    <w:pPr>
      <w:jc w:val="center"/>
      <w:rPr>
        <w:rFonts w:ascii="Arial" w:hAnsi="Arial" w:cs="Arial"/>
        <w:sz w:val="20"/>
        <w:szCs w:val="20"/>
      </w:rPr>
    </w:pPr>
    <w:r w:rsidRPr="00F35AB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9EE7B55" wp14:editId="292FD72B">
          <wp:simplePos x="0" y="0"/>
          <wp:positionH relativeFrom="column">
            <wp:posOffset>2927350</wp:posOffset>
          </wp:positionH>
          <wp:positionV relativeFrom="paragraph">
            <wp:posOffset>9586595</wp:posOffset>
          </wp:positionV>
          <wp:extent cx="1713230" cy="585470"/>
          <wp:effectExtent l="0" t="0" r="1270" b="5080"/>
          <wp:wrapTight wrapText="bothSides">
            <wp:wrapPolygon edited="0">
              <wp:start x="0" y="0"/>
              <wp:lineTo x="0" y="21085"/>
              <wp:lineTo x="21376" y="21085"/>
              <wp:lineTo x="21376" y="7731"/>
              <wp:lineTo x="7446" y="0"/>
              <wp:lineTo x="0" y="0"/>
            </wp:wrapPolygon>
          </wp:wrapTight>
          <wp:docPr id="8349401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46D" w:rsidRPr="00F35ABD">
      <w:rPr>
        <w:rFonts w:ascii="Arial" w:hAnsi="Arial" w:cs="Arial"/>
        <w:sz w:val="20"/>
        <w:szCs w:val="20"/>
      </w:rPr>
      <w:t>Wir machen Fotoaufnahmen von unseren Veranstaltungen und nutzen diese für unsere Öffentlichkeitsarbe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62790" w14:textId="77777777" w:rsidR="008B7C5B" w:rsidRDefault="008B7C5B" w:rsidP="000664E4">
      <w:r>
        <w:separator/>
      </w:r>
    </w:p>
  </w:footnote>
  <w:footnote w:type="continuationSeparator" w:id="0">
    <w:p w14:paraId="686C2805" w14:textId="77777777" w:rsidR="008B7C5B" w:rsidRDefault="008B7C5B" w:rsidP="0006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11DD9"/>
    <w:multiLevelType w:val="hybridMultilevel"/>
    <w:tmpl w:val="A92A3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1C"/>
    <w:rsid w:val="000142B4"/>
    <w:rsid w:val="0002544E"/>
    <w:rsid w:val="00030839"/>
    <w:rsid w:val="00052F0C"/>
    <w:rsid w:val="000664E4"/>
    <w:rsid w:val="000B0ADF"/>
    <w:rsid w:val="000D0C9D"/>
    <w:rsid w:val="001017C9"/>
    <w:rsid w:val="00105740"/>
    <w:rsid w:val="0012346D"/>
    <w:rsid w:val="00143B60"/>
    <w:rsid w:val="00190356"/>
    <w:rsid w:val="001A01E8"/>
    <w:rsid w:val="001E1436"/>
    <w:rsid w:val="001E7073"/>
    <w:rsid w:val="00211A0C"/>
    <w:rsid w:val="00224732"/>
    <w:rsid w:val="00236CD1"/>
    <w:rsid w:val="002C13D7"/>
    <w:rsid w:val="002D0F78"/>
    <w:rsid w:val="002D1ED2"/>
    <w:rsid w:val="00330671"/>
    <w:rsid w:val="00384F33"/>
    <w:rsid w:val="003F30DA"/>
    <w:rsid w:val="0048783F"/>
    <w:rsid w:val="00492FD0"/>
    <w:rsid w:val="004E5E48"/>
    <w:rsid w:val="0050040A"/>
    <w:rsid w:val="005079ED"/>
    <w:rsid w:val="00521EE1"/>
    <w:rsid w:val="0052543B"/>
    <w:rsid w:val="0053726B"/>
    <w:rsid w:val="00570EEE"/>
    <w:rsid w:val="005C1416"/>
    <w:rsid w:val="005E4420"/>
    <w:rsid w:val="005E68B2"/>
    <w:rsid w:val="006011C5"/>
    <w:rsid w:val="0062120C"/>
    <w:rsid w:val="006226D6"/>
    <w:rsid w:val="00643338"/>
    <w:rsid w:val="0067614A"/>
    <w:rsid w:val="006C1E0C"/>
    <w:rsid w:val="006F3E8C"/>
    <w:rsid w:val="007208D4"/>
    <w:rsid w:val="00732C32"/>
    <w:rsid w:val="00756603"/>
    <w:rsid w:val="00756D4D"/>
    <w:rsid w:val="00775C25"/>
    <w:rsid w:val="00777C8F"/>
    <w:rsid w:val="007D2DDC"/>
    <w:rsid w:val="007D4A63"/>
    <w:rsid w:val="00847626"/>
    <w:rsid w:val="0085271C"/>
    <w:rsid w:val="008A125C"/>
    <w:rsid w:val="008B7C5B"/>
    <w:rsid w:val="008E7AB2"/>
    <w:rsid w:val="008F00CC"/>
    <w:rsid w:val="00944A29"/>
    <w:rsid w:val="009610C2"/>
    <w:rsid w:val="00972641"/>
    <w:rsid w:val="009B5484"/>
    <w:rsid w:val="009B6A4D"/>
    <w:rsid w:val="009C1561"/>
    <w:rsid w:val="009D42CD"/>
    <w:rsid w:val="00A535FB"/>
    <w:rsid w:val="00A54C51"/>
    <w:rsid w:val="00A6123A"/>
    <w:rsid w:val="00AA758B"/>
    <w:rsid w:val="00AC08AF"/>
    <w:rsid w:val="00AD2D1D"/>
    <w:rsid w:val="00AE6878"/>
    <w:rsid w:val="00AF2407"/>
    <w:rsid w:val="00B03E30"/>
    <w:rsid w:val="00B04593"/>
    <w:rsid w:val="00B07D66"/>
    <w:rsid w:val="00B21313"/>
    <w:rsid w:val="00B51E7F"/>
    <w:rsid w:val="00BE3E5F"/>
    <w:rsid w:val="00C0140D"/>
    <w:rsid w:val="00C0307D"/>
    <w:rsid w:val="00C613F8"/>
    <w:rsid w:val="00C62142"/>
    <w:rsid w:val="00C629B4"/>
    <w:rsid w:val="00C661D0"/>
    <w:rsid w:val="00CD2556"/>
    <w:rsid w:val="00CD3D2F"/>
    <w:rsid w:val="00CD57DC"/>
    <w:rsid w:val="00CD6872"/>
    <w:rsid w:val="00D33995"/>
    <w:rsid w:val="00D359E6"/>
    <w:rsid w:val="00D600EB"/>
    <w:rsid w:val="00D601D7"/>
    <w:rsid w:val="00D82927"/>
    <w:rsid w:val="00D86B97"/>
    <w:rsid w:val="00DB03AE"/>
    <w:rsid w:val="00DB3CC7"/>
    <w:rsid w:val="00DB50E1"/>
    <w:rsid w:val="00DE7E89"/>
    <w:rsid w:val="00EC573A"/>
    <w:rsid w:val="00F042B0"/>
    <w:rsid w:val="00F1755F"/>
    <w:rsid w:val="00F3098D"/>
    <w:rsid w:val="00F35ABD"/>
    <w:rsid w:val="00F41EFA"/>
    <w:rsid w:val="00F42775"/>
    <w:rsid w:val="00F66466"/>
    <w:rsid w:val="00F7039D"/>
    <w:rsid w:val="00FE1123"/>
    <w:rsid w:val="00FE211D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2878EF7"/>
  <w15:chartTrackingRefBased/>
  <w15:docId w15:val="{5E20D492-C86B-4F74-AA00-5912989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566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0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664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64E4"/>
    <w:rPr>
      <w:sz w:val="24"/>
      <w:szCs w:val="24"/>
    </w:rPr>
  </w:style>
  <w:style w:type="paragraph" w:styleId="Fuzeile">
    <w:name w:val="footer"/>
    <w:basedOn w:val="Standard"/>
    <w:link w:val="FuzeileZchn"/>
    <w:rsid w:val="000664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66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0EEA-C15A-4860-B375-9FA5AB8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CHICHTE – STUND</vt:lpstr>
    </vt:vector>
  </TitlesOfParts>
  <Company>Fam.</Company>
  <LinksUpToDate>false</LinksUpToDate>
  <CharactersWithSpaces>732</CharactersWithSpaces>
  <SharedDoc>false</SharedDoc>
  <HLinks>
    <vt:vector size="48" baseType="variant">
      <vt:variant>
        <vt:i4>6291468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39S95L_dAhWIblAKHYEUB2sQjRx6BAgBEAU&amp;url=https://www.kindergarten.brilon.de/cms/Paedagogischer-Schwerpunkt.messinghausen1.0.html&amp;psig=AOvVaw00MmsqiirYCVHDQ--Ugw9a&amp;ust=1537196196647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CHICHTE – STUND</dc:title>
  <dc:subject/>
  <dc:creator>Arthur Schmucki</dc:creator>
  <cp:keywords/>
  <dc:description/>
  <cp:lastModifiedBy>bibliothek</cp:lastModifiedBy>
  <cp:revision>2</cp:revision>
  <cp:lastPrinted>2025-06-07T16:44:00Z</cp:lastPrinted>
  <dcterms:created xsi:type="dcterms:W3CDTF">2025-06-12T06:12:00Z</dcterms:created>
  <dcterms:modified xsi:type="dcterms:W3CDTF">2025-06-12T06:12:00Z</dcterms:modified>
</cp:coreProperties>
</file>